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7" w:history="1">
        <w:r>
          <w:rPr>
            <w:rFonts w:ascii="Arial" w:hAnsi="Arial" w:eastAsia="Arial" w:cs="Arial"/>
            <w:color w:val="155CAA"/>
            <w:u w:val="single"/>
          </w:rPr>
          <w:t xml:space="preserve">1 Fietstunnel en ondergrondse fietsenstalling Hoofdstati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7"/>
      <w:r w:rsidRPr="00A448AC">
        <w:rPr>
          <w:rFonts w:ascii="Arial" w:hAnsi="Arial" w:cs="Arial"/>
          <w:b/>
          <w:bCs/>
          <w:color w:val="303F4C"/>
          <w:lang w:val="en-US"/>
        </w:rPr>
        <w:t>Fietstunnel en ondergrondse fietsenstalling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I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IV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V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ot aanleg fietstunnel en fietsenstalling Hoofdstation bijlage VI bij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tunnel en ondergrondse fietsenstalling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esluit-tot-aanleg-fietstunnel-en-fietsenstalling-Hoofdstation-bijlage-I-bij-rv-2.pdf" TargetMode="External" /><Relationship Id="rId25" Type="http://schemas.openxmlformats.org/officeDocument/2006/relationships/hyperlink" Target="https://gemeenteraad.groningen.nl//Documenten/Bijlage/Besluit-tot-aanleg-fietstunnel-en-fietsenstalling-Hoofdstation-bijlage-II-bij-rv-2.pdf" TargetMode="External" /><Relationship Id="rId26" Type="http://schemas.openxmlformats.org/officeDocument/2006/relationships/hyperlink" Target="https://gemeenteraad.groningen.nl//Documenten/Bijlage/Besluit-tot-aanleg-fietstunnel-en-fietsenstalling-Hoofdstation-bijlage-III-bij-rv-2.pdf" TargetMode="External" /><Relationship Id="rId27" Type="http://schemas.openxmlformats.org/officeDocument/2006/relationships/hyperlink" Target="https://gemeenteraad.groningen.nl//Documenten/Bijlage/Besluit-tot-aanleg-fietstunnel-en-fietsenstalling-Hoofdstation-bijlage-IV-bij-rv-2.pdf" TargetMode="External" /><Relationship Id="rId28" Type="http://schemas.openxmlformats.org/officeDocument/2006/relationships/hyperlink" Target="https://gemeenteraad.groningen.nl//Documenten/Bijlage/Besluit-tot-aanleg-fietstunnel-en-fietsenstalling-Hoofdstation-bijlage-V-bij-rv-2.pdf" TargetMode="External" /><Relationship Id="rId29" Type="http://schemas.openxmlformats.org/officeDocument/2006/relationships/hyperlink" Target="https://gemeenteraad.groningen.nl//Documenten/Bijlage/Besluit-tot-aanleg-fietstunnel-en-fietsenstalling-Hoofdstation-bijlage-VI-bij-rv-2.pdf" TargetMode="External" /><Relationship Id="rId36" Type="http://schemas.openxmlformats.org/officeDocument/2006/relationships/hyperlink" Target="https://gemeenteraad.groningen.nl//Documenten/Raadsvoorstel/Fietstunnel-en-ondergrondse-fietsenstalling-Hoofdstation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